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099E" w14:textId="13C3192E" w:rsidR="00385454" w:rsidRDefault="00D6572A" w:rsidP="00385454">
      <w:pPr>
        <w:pStyle w:val="Heading1"/>
        <w:numPr>
          <w:ilvl w:val="0"/>
          <w:numId w:val="1"/>
        </w:numPr>
      </w:pPr>
      <w:r>
        <w:t>Customer Segments</w:t>
      </w:r>
    </w:p>
    <w:p w14:paraId="76DEFABD" w14:textId="0E269A72" w:rsidR="00F42025" w:rsidRDefault="00F42025" w:rsidP="00F42025">
      <w:pPr>
        <w:pStyle w:val="Heading2"/>
      </w:pPr>
      <w:r>
        <w:t>Primary customers are homeowners who enjoy access to timely information.</w:t>
      </w:r>
    </w:p>
    <w:p w14:paraId="49018C52" w14:textId="100E579E" w:rsidR="00D6572A" w:rsidRDefault="00D6572A" w:rsidP="00D6572A">
      <w:pPr>
        <w:pStyle w:val="Heading1"/>
        <w:numPr>
          <w:ilvl w:val="0"/>
          <w:numId w:val="1"/>
        </w:numPr>
      </w:pPr>
      <w:r>
        <w:t>Value Propositions</w:t>
      </w:r>
    </w:p>
    <w:p w14:paraId="79E926B7" w14:textId="2FDCD6BD" w:rsidR="00FB626F" w:rsidRDefault="00527526" w:rsidP="00872C78">
      <w:pPr>
        <w:pStyle w:val="Heading2"/>
      </w:pPr>
      <w:r>
        <w:t>Provide</w:t>
      </w:r>
      <w:r w:rsidR="00914FB2">
        <w:t xml:space="preserve"> a remotely</w:t>
      </w:r>
      <w:r>
        <w:t xml:space="preserve"> customizable and personalizable in</w:t>
      </w:r>
      <w:r w:rsidR="00914FB2">
        <w:t>formation kiosk based on a MagicMirror Raspberry Pi device.</w:t>
      </w:r>
    </w:p>
    <w:p w14:paraId="5B783F45" w14:textId="1A8817BD" w:rsidR="00914FB2" w:rsidRDefault="00704144" w:rsidP="00872C78">
      <w:pPr>
        <w:pStyle w:val="Heading2"/>
      </w:pPr>
      <w:r>
        <w:t xml:space="preserve">Device will provide RSS feeds for news, weather, </w:t>
      </w:r>
      <w:r w:rsidR="004D1FD8">
        <w:t>sports,</w:t>
      </w:r>
      <w:r>
        <w:t xml:space="preserve"> and anything else customer desires</w:t>
      </w:r>
      <w:r w:rsidR="00206BB4">
        <w:t>.</w:t>
      </w:r>
    </w:p>
    <w:p w14:paraId="39D9E415" w14:textId="4214862B" w:rsidR="00385454" w:rsidRDefault="00206BB4" w:rsidP="00385454">
      <w:pPr>
        <w:pStyle w:val="Heading2"/>
      </w:pPr>
      <w:r>
        <w:t>Can add or change modules as customer desires</w:t>
      </w:r>
    </w:p>
    <w:p w14:paraId="7A787725" w14:textId="7A8E76FE" w:rsidR="00D6572A" w:rsidRDefault="00D6572A" w:rsidP="00D6572A">
      <w:pPr>
        <w:pStyle w:val="Heading1"/>
        <w:numPr>
          <w:ilvl w:val="0"/>
          <w:numId w:val="1"/>
        </w:numPr>
      </w:pPr>
      <w:r>
        <w:t>Channels</w:t>
      </w:r>
    </w:p>
    <w:p w14:paraId="58BC016A" w14:textId="3371B16C" w:rsidR="007D2A4C" w:rsidRDefault="007D2A4C" w:rsidP="007D2A4C">
      <w:pPr>
        <w:pStyle w:val="Heading2"/>
      </w:pPr>
      <w:r>
        <w:t>Direct sales from website</w:t>
      </w:r>
    </w:p>
    <w:p w14:paraId="03747F84" w14:textId="0C714AA1" w:rsidR="00D6572A" w:rsidRDefault="00D6572A" w:rsidP="00D6572A">
      <w:pPr>
        <w:pStyle w:val="Heading1"/>
        <w:numPr>
          <w:ilvl w:val="0"/>
          <w:numId w:val="1"/>
        </w:numPr>
      </w:pPr>
      <w:r>
        <w:t>Customer Relationships</w:t>
      </w:r>
    </w:p>
    <w:p w14:paraId="62BFB1F5" w14:textId="3A6AF42E" w:rsidR="00466DAD" w:rsidRDefault="00B35309" w:rsidP="00466DAD">
      <w:pPr>
        <w:pStyle w:val="Heading2"/>
      </w:pPr>
      <w:r>
        <w:t>Provide updated modules based on customer interests and pop culture</w:t>
      </w:r>
    </w:p>
    <w:p w14:paraId="3FDECA0D" w14:textId="3786962E" w:rsidR="00B35309" w:rsidRDefault="00B1369E" w:rsidP="00466DAD">
      <w:pPr>
        <w:pStyle w:val="Heading2"/>
      </w:pPr>
      <w:r>
        <w:t>Provide various themes based on customer interests such as sports</w:t>
      </w:r>
    </w:p>
    <w:p w14:paraId="0E8D89FE" w14:textId="3E73078F" w:rsidR="00D6572A" w:rsidRDefault="00D6572A" w:rsidP="00D6572A">
      <w:pPr>
        <w:pStyle w:val="Heading1"/>
        <w:numPr>
          <w:ilvl w:val="0"/>
          <w:numId w:val="1"/>
        </w:numPr>
      </w:pPr>
      <w:r>
        <w:t>Revenue Streams</w:t>
      </w:r>
    </w:p>
    <w:p w14:paraId="3E8FC309" w14:textId="75AF1B6A" w:rsidR="00B1369E" w:rsidRDefault="00B1369E" w:rsidP="00B1369E">
      <w:pPr>
        <w:pStyle w:val="Heading2"/>
      </w:pPr>
      <w:r>
        <w:t xml:space="preserve">Subscription based model that applies </w:t>
      </w:r>
      <w:r w:rsidR="00583E4E">
        <w:t>updates to underlying Raspberry Pi</w:t>
      </w:r>
    </w:p>
    <w:p w14:paraId="0C75D4B8" w14:textId="39DB1609" w:rsidR="00583E4E" w:rsidRDefault="00583E4E" w:rsidP="00B1369E">
      <w:pPr>
        <w:pStyle w:val="Heading2"/>
      </w:pPr>
      <w:r>
        <w:t xml:space="preserve">Add-on features such as voice-assistant input, presence detection using </w:t>
      </w:r>
      <w:r w:rsidR="002F210A">
        <w:t xml:space="preserve">PIR or similar sensors, integration into Home Assistant </w:t>
      </w:r>
    </w:p>
    <w:p w14:paraId="388DB91C" w14:textId="3906FEE3" w:rsidR="00D6572A" w:rsidRDefault="00D6572A" w:rsidP="00D6572A">
      <w:pPr>
        <w:pStyle w:val="Heading1"/>
        <w:numPr>
          <w:ilvl w:val="0"/>
          <w:numId w:val="1"/>
        </w:numPr>
      </w:pPr>
      <w:r>
        <w:t>Key Resources</w:t>
      </w:r>
    </w:p>
    <w:p w14:paraId="21F6A65F" w14:textId="51133655" w:rsidR="002F210A" w:rsidRDefault="0089322F" w:rsidP="0089322F">
      <w:pPr>
        <w:pStyle w:val="Heading2"/>
      </w:pPr>
      <w:r>
        <w:t>Support staff with computer and programming skills such as Debian Linux, working with AWS, Balena cloud or Azure</w:t>
      </w:r>
    </w:p>
    <w:p w14:paraId="5E1FE3A9" w14:textId="33085E43" w:rsidR="00D6572A" w:rsidRDefault="00D6572A" w:rsidP="00D6572A">
      <w:pPr>
        <w:pStyle w:val="Heading1"/>
        <w:numPr>
          <w:ilvl w:val="0"/>
          <w:numId w:val="1"/>
        </w:numPr>
      </w:pPr>
      <w:r>
        <w:t>Key Activities</w:t>
      </w:r>
    </w:p>
    <w:p w14:paraId="5EFEFBC9" w14:textId="51710441" w:rsidR="0089322F" w:rsidRDefault="000452AE" w:rsidP="0089322F">
      <w:pPr>
        <w:pStyle w:val="Heading2"/>
      </w:pPr>
      <w:r>
        <w:t>Promotion of devices and add-ons</w:t>
      </w:r>
    </w:p>
    <w:p w14:paraId="2DA06DF5" w14:textId="4638B463" w:rsidR="000452AE" w:rsidRDefault="0022306C" w:rsidP="0089322F">
      <w:pPr>
        <w:pStyle w:val="Heading2"/>
      </w:pPr>
      <w:r>
        <w:t>Customer feedback for the development and marketing of new modules</w:t>
      </w:r>
    </w:p>
    <w:p w14:paraId="39D83103" w14:textId="58698E09" w:rsidR="00D6572A" w:rsidRDefault="00D6572A" w:rsidP="00D6572A">
      <w:pPr>
        <w:pStyle w:val="Heading1"/>
        <w:numPr>
          <w:ilvl w:val="0"/>
          <w:numId w:val="1"/>
        </w:numPr>
      </w:pPr>
      <w:r>
        <w:t>Key Partnerships</w:t>
      </w:r>
    </w:p>
    <w:p w14:paraId="59B7CD5D" w14:textId="5A55D6CE" w:rsidR="0022306C" w:rsidRDefault="00453DC9" w:rsidP="0022306C">
      <w:pPr>
        <w:pStyle w:val="Heading2"/>
      </w:pPr>
      <w:r>
        <w:t>Parts provider for hardware, modules such as Adafruit</w:t>
      </w:r>
    </w:p>
    <w:p w14:paraId="70705D59" w14:textId="4BED7A13" w:rsidR="00453DC9" w:rsidRDefault="00453DC9" w:rsidP="0022306C">
      <w:pPr>
        <w:pStyle w:val="Heading2"/>
      </w:pPr>
      <w:r>
        <w:t xml:space="preserve">Customer or special interest groups that </w:t>
      </w:r>
      <w:r w:rsidR="00043D83">
        <w:t>are willing to provide feedback</w:t>
      </w:r>
    </w:p>
    <w:p w14:paraId="55038E88" w14:textId="4D6CEE9E" w:rsidR="00D6572A" w:rsidRDefault="00D6572A" w:rsidP="00D6572A">
      <w:pPr>
        <w:pStyle w:val="Heading1"/>
        <w:numPr>
          <w:ilvl w:val="0"/>
          <w:numId w:val="1"/>
        </w:numPr>
      </w:pPr>
      <w:r>
        <w:t>Cost Structure</w:t>
      </w:r>
    </w:p>
    <w:p w14:paraId="3ADE1E0D" w14:textId="0759B99A" w:rsidR="00043D83" w:rsidRDefault="00043D83" w:rsidP="00043D83">
      <w:pPr>
        <w:pStyle w:val="Heading2"/>
      </w:pPr>
      <w:r>
        <w:lastRenderedPageBreak/>
        <w:t xml:space="preserve">Initial hardware outlay for Raspberry Pi equipment, </w:t>
      </w:r>
      <w:r w:rsidR="00661812">
        <w:t>1920x1080 LCD monitor, one way glass</w:t>
      </w:r>
    </w:p>
    <w:p w14:paraId="4F549C6D" w14:textId="65F36A9C" w:rsidR="00661812" w:rsidRDefault="00661812" w:rsidP="00043D83">
      <w:pPr>
        <w:pStyle w:val="Heading2"/>
      </w:pPr>
      <w:r>
        <w:t>Software development cost to create and maintain Docker images, cloud infrastructure</w:t>
      </w:r>
    </w:p>
    <w:p w14:paraId="2FBE79D5" w14:textId="126367E6" w:rsidR="00661812" w:rsidRDefault="000D16D8" w:rsidP="00043D83">
      <w:pPr>
        <w:pStyle w:val="Heading2"/>
      </w:pPr>
      <w:r>
        <w:t>Marketing of devices</w:t>
      </w:r>
    </w:p>
    <w:p w14:paraId="616544B9" w14:textId="77777777" w:rsidR="007E6DC9" w:rsidRDefault="007E6DC9" w:rsidP="00043D83">
      <w:pPr>
        <w:pStyle w:val="Heading2"/>
      </w:pPr>
    </w:p>
    <w:p w14:paraId="6E0703CF" w14:textId="77777777" w:rsidR="007E6DC9" w:rsidRDefault="007E6DC9" w:rsidP="00813A67">
      <w:pPr>
        <w:pStyle w:val="Heading1"/>
      </w:pPr>
    </w:p>
    <w:p w14:paraId="057902E9" w14:textId="77777777" w:rsidR="00813A67" w:rsidRDefault="00813A67" w:rsidP="00813A67">
      <w:pPr>
        <w:pStyle w:val="Heading1"/>
      </w:pPr>
    </w:p>
    <w:p w14:paraId="42BB2DB4" w14:textId="77777777" w:rsidR="00813A67" w:rsidRDefault="00813A67" w:rsidP="00813A6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Here's a critique and suggestions for improvement for the Business Model Canvas provided:</w:t>
      </w:r>
    </w:p>
    <w:p w14:paraId="21D5232A"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ustomer Segments: The customer segment "homeowners who enjoy access to timely information" is relatively broad and lacks specificity. Consider identifying more specific target segments based on demographics, psychographics, or other relevant criteria, such as tech-savvy homeowners who are interested in smart home devices or early adopters who are interested in cutting-edge technology.</w:t>
      </w:r>
    </w:p>
    <w:p w14:paraId="08B2D4C2"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Value Propositions: The value proposition of providing a "remotely customizable and personalizable information kiosk based on a MagicMirror Raspberry Pi device" is interesting, but it could be more focused and highlight the unique benefits or advantages of the product. For example, emphasize how the MagicMirror Raspberry Pi device provides real-time RSS feeds for news, weather, sports, and other customer-desired information, and how the add-on features such as voice-assistant input and presence detection enhance the user experience.</w:t>
      </w:r>
    </w:p>
    <w:p w14:paraId="4F98C96D"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hannels: The channel listed as "Direct sales from website" is a good start, but consider exploring additional distribution channels to reach a wider customer base, such as e-commerce platforms, online marketplaces, or partnerships with brick-and-mortar retailers.</w:t>
      </w:r>
    </w:p>
    <w:p w14:paraId="33744838"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ustomer Relationships: The customer relationship described as providing updated modules based on customer interests and pop culture is a good approach. However, consider incorporating more proactive and personalized customer engagement strategies, such as regular communication, feedback collection, and customer support, to build long-term relationships and foster customer loyalty.</w:t>
      </w:r>
    </w:p>
    <w:p w14:paraId="0F035C38"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Revenue Streams: The revenue stream based on a subscription model is reasonable, but it could be further refined. Consider offering different pricing tiers or subscription plans with varying levels of features or customization options to cater to different customer segments and increase revenue potential. </w:t>
      </w:r>
      <w:r>
        <w:rPr>
          <w:rFonts w:ascii="Segoe UI" w:hAnsi="Segoe UI" w:cs="Segoe UI"/>
          <w:color w:val="374151"/>
        </w:rPr>
        <w:lastRenderedPageBreak/>
        <w:t>Additionally, explore other potential revenue streams, such as one-time device sales, upselling of add-on features, or partnerships with third-party content providers.</w:t>
      </w:r>
    </w:p>
    <w:p w14:paraId="0EF59BF3"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Key Resources: The key resources listed primarily focus on technical skills and expertise. Consider expanding the list to include other key resources, such as manufacturing capabilities, supply chain management, and customer service capabilities, to ensure all relevant aspects of the business are covered.</w:t>
      </w:r>
    </w:p>
    <w:p w14:paraId="7F6C7750"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Key Activities: The key activities listed are mainly focused on promotion and customer feedback. While these are important activities, consider including other key activities such as product development, manufacturing, and distribution, to provide a more comprehensive overview of the business operations.</w:t>
      </w:r>
    </w:p>
    <w:p w14:paraId="7F2A478C"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Key Partnerships: The key partnerships listed are related to parts providers and customer feedback. Consider exploring additional partnerships, such as collaborations with technology providers, content providers, or influencers in the smart home or technology space, to leverage their expertise, reach, and customer base for mutual benefit.</w:t>
      </w:r>
    </w:p>
    <w:p w14:paraId="1407C012" w14:textId="77777777" w:rsidR="00813A67" w:rsidRDefault="00813A67" w:rsidP="00813A6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st Structure: The cost structure listed includes initial hardware outlay and software development costs. It may be beneficial to further break down the costs and provide estimates or projections for each component, such as hardware costs, software development costs, marketing costs, and ongoing operational costs, to gain a better understanding of the overall cost structure.</w:t>
      </w:r>
    </w:p>
    <w:p w14:paraId="08602FE9" w14:textId="77777777" w:rsidR="00813A67" w:rsidRDefault="00813A67" w:rsidP="00813A6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e provided Business Model Canvas has a solid foundation but could benefit from further refinement and specificity in terms of customer segments, value proposition, revenue streams, and key activities. Continuously iterating and refining the canvas based on customer feedback, market research, and business strategy will help improve the viability and success of the business model.</w:t>
      </w:r>
    </w:p>
    <w:p w14:paraId="2F25D9BA" w14:textId="77777777" w:rsidR="00813A67" w:rsidRDefault="00813A67" w:rsidP="00813A67">
      <w:pPr>
        <w:pStyle w:val="Heading1"/>
      </w:pPr>
    </w:p>
    <w:p w14:paraId="254E62D2" w14:textId="4B75B75B" w:rsidR="00EA6BAC" w:rsidRDefault="00EA6BAC" w:rsidP="00813A67">
      <w:pPr>
        <w:pStyle w:val="Heading1"/>
      </w:pPr>
      <w:r>
        <w:t>Asked chatGPT to regenerate the response:</w:t>
      </w:r>
    </w:p>
    <w:p w14:paraId="28C55414" w14:textId="77777777" w:rsidR="00D55A69" w:rsidRPr="00D55A69" w:rsidRDefault="00D55A69" w:rsidP="00D55A69">
      <w:pP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bdr w:val="single" w:sz="2" w:space="0" w:color="D9D9E3" w:frame="1"/>
          <w14:ligatures w14:val="none"/>
        </w:rPr>
        <w:t>2 / 2</w:t>
      </w:r>
    </w:p>
    <w:p w14:paraId="35375371" w14:textId="77777777" w:rsidR="00D55A69" w:rsidRPr="00D55A69" w:rsidRDefault="00D55A69" w:rsidP="00D55A6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Overall, the business model canvas provided has some strong points, but there are also areas that could benefit from further refinement. Here are some critique and suggestions for improvement:</w:t>
      </w:r>
    </w:p>
    <w:p w14:paraId="2688D72A"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 xml:space="preserve">Customer Segments: The customer segment is defined as "homeowners who enjoy access to timely information." This segment could be further refined by identifying specific characteristics or demographics of homeowners who would </w:t>
      </w:r>
      <w:r w:rsidRPr="00D55A69">
        <w:rPr>
          <w:rFonts w:ascii="Segoe UI" w:eastAsia="Times New Roman" w:hAnsi="Segoe UI" w:cs="Segoe UI"/>
          <w:color w:val="343541"/>
          <w:kern w:val="0"/>
          <w:sz w:val="24"/>
          <w:szCs w:val="24"/>
          <w14:ligatures w14:val="none"/>
        </w:rPr>
        <w:lastRenderedPageBreak/>
        <w:t>be most interested in the product. For example, homeowners who are tech-savvy, interested in home automation, or have specific information needs.</w:t>
      </w:r>
    </w:p>
    <w:p w14:paraId="6AB33A2D"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Value Propositions: The value proposition is centered around providing a remotely customizable and personalizable information kiosk based on a MagicMirror Raspberry Pi device. While the concept of a MagicMirror Raspberry Pi device is unique, it would be beneficial to clearly articulate the key benefits and value that customers would receive from this product. For example, emphasize how it can save time, provide relevant information at a glance, enhance home aesthetics, and offer flexibility in module customization.</w:t>
      </w:r>
    </w:p>
    <w:p w14:paraId="78CBBAF8"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Channels: Direct sales from the website is mentioned as the channel, but it would be beneficial to further elaborate on the marketing and distribution strategies. How will the product be promoted and sold online? Are there plans to leverage other channels such as social media, influencer partnerships, or retail partnerships to reach a wider audience?</w:t>
      </w:r>
    </w:p>
    <w:p w14:paraId="3AD0A824"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Customer Relationships: Providing updated modules based on customer interests and pop culture is mentioned, but it would be helpful to provide more details on how customer relationships will be nurtured and maintained. Will there be regular communication with customers through newsletters, social media, or other channels? How will customer feedback be collected and incorporated into product development?</w:t>
      </w:r>
    </w:p>
    <w:p w14:paraId="71CF4438"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Revenue Streams: The revenue streams are outlined as a subscription-based model for updates to the underlying Raspberry Pi, as well as add-on features. It would be beneficial to provide pricing details or pricing strategy for the subscription model and add-on features. Additionally, consider exploring other potential revenue streams such as one-time device sales, customization services, or partnerships with content providers.</w:t>
      </w:r>
    </w:p>
    <w:p w14:paraId="3778FBB3"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Key Resources: The key resources mentioned include support staff with computer and programming skills. It would be helpful to provide more information about the size and expertise of the support staff, as well as any other key resources such as technology infrastructure, manufacturing capabilities, or partnerships with hardware providers.</w:t>
      </w:r>
    </w:p>
    <w:p w14:paraId="375CD679"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Key Activities: The key activities mentioned include promotion of devices and customer feedback for development and marketing of new modules. It would be beneficial to provide more details on the marketing strategies and tactics that will be employed to promote the devices, as well as how customer feedback will be collected, analyzed, and utilized in the product development process.</w:t>
      </w:r>
    </w:p>
    <w:p w14:paraId="7F9CAEA1"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 xml:space="preserve">Key Partnerships: The key partnerships mentioned include parts providers for hardware and customer/special interest groups for feedback. It would be helpful to provide more information on the nature and significance of these partnerships, </w:t>
      </w:r>
      <w:r w:rsidRPr="00D55A69">
        <w:rPr>
          <w:rFonts w:ascii="Segoe UI" w:eastAsia="Times New Roman" w:hAnsi="Segoe UI" w:cs="Segoe UI"/>
          <w:color w:val="343541"/>
          <w:kern w:val="0"/>
          <w:sz w:val="24"/>
          <w:szCs w:val="24"/>
          <w14:ligatures w14:val="none"/>
        </w:rPr>
        <w:lastRenderedPageBreak/>
        <w:t>as well as any other potential key partnerships that could contribute to the success of the business model.</w:t>
      </w:r>
    </w:p>
    <w:p w14:paraId="38E44C0D" w14:textId="77777777" w:rsidR="00D55A69" w:rsidRPr="00D55A69" w:rsidRDefault="00D55A69" w:rsidP="00D55A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Cost Structure: The cost structure includes initial hardware outlay, software development costs, and marketing costs. It would be beneficial to provide more specific details on the estimated costs associated with each component of the cost structure, as well as any other potential costs such as manufacturing, logistics, or customer support.</w:t>
      </w:r>
    </w:p>
    <w:p w14:paraId="2946686A" w14:textId="77777777" w:rsidR="00D55A69" w:rsidRPr="00D55A69" w:rsidRDefault="00D55A69" w:rsidP="00D55A6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43541"/>
          <w:kern w:val="0"/>
          <w:sz w:val="24"/>
          <w:szCs w:val="24"/>
          <w14:ligatures w14:val="none"/>
        </w:rPr>
      </w:pPr>
      <w:r w:rsidRPr="00D55A69">
        <w:rPr>
          <w:rFonts w:ascii="Segoe UI" w:eastAsia="Times New Roman" w:hAnsi="Segoe UI" w:cs="Segoe UI"/>
          <w:color w:val="343541"/>
          <w:kern w:val="0"/>
          <w:sz w:val="24"/>
          <w:szCs w:val="24"/>
          <w14:ligatures w14:val="none"/>
        </w:rPr>
        <w:t>In summary, while the business model canvas provides a general overview of the key elements of the business, further refinement and elaboration on the value proposition, channels, customer relationships, revenue streams, key resources, key activities, key partnerships, and cost structure can help strengthen the business model and provide a clearer picture of the business's value proposition, target market, marketing strategies, and financial sustainability.</w:t>
      </w:r>
    </w:p>
    <w:p w14:paraId="16197D90" w14:textId="77777777" w:rsidR="00EA6BAC" w:rsidRDefault="00EA6BAC" w:rsidP="00813A67">
      <w:pPr>
        <w:pStyle w:val="Heading1"/>
      </w:pPr>
    </w:p>
    <w:sectPr w:rsidR="00EA6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B07"/>
    <w:multiLevelType w:val="hybridMultilevel"/>
    <w:tmpl w:val="2DE2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B1E95"/>
    <w:multiLevelType w:val="multilevel"/>
    <w:tmpl w:val="03C6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3C71CA"/>
    <w:multiLevelType w:val="multilevel"/>
    <w:tmpl w:val="3AEC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868344">
    <w:abstractNumId w:val="0"/>
  </w:num>
  <w:num w:numId="2" w16cid:durableId="1563951122">
    <w:abstractNumId w:val="1"/>
  </w:num>
  <w:num w:numId="3" w16cid:durableId="793254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2A"/>
    <w:rsid w:val="00022E5B"/>
    <w:rsid w:val="00043D83"/>
    <w:rsid w:val="000452AE"/>
    <w:rsid w:val="000D16D8"/>
    <w:rsid w:val="00206BB4"/>
    <w:rsid w:val="0022306C"/>
    <w:rsid w:val="002A3405"/>
    <w:rsid w:val="002B584E"/>
    <w:rsid w:val="002F210A"/>
    <w:rsid w:val="00344938"/>
    <w:rsid w:val="00385454"/>
    <w:rsid w:val="00453DC9"/>
    <w:rsid w:val="00466DAD"/>
    <w:rsid w:val="004D1FD8"/>
    <w:rsid w:val="00527526"/>
    <w:rsid w:val="00583E4E"/>
    <w:rsid w:val="00661812"/>
    <w:rsid w:val="00704144"/>
    <w:rsid w:val="007D2A4C"/>
    <w:rsid w:val="007E6DC9"/>
    <w:rsid w:val="00813A67"/>
    <w:rsid w:val="008361EA"/>
    <w:rsid w:val="00872C78"/>
    <w:rsid w:val="0089322F"/>
    <w:rsid w:val="00914FB2"/>
    <w:rsid w:val="00A87622"/>
    <w:rsid w:val="00AF5D9B"/>
    <w:rsid w:val="00B1369E"/>
    <w:rsid w:val="00B35309"/>
    <w:rsid w:val="00D55A69"/>
    <w:rsid w:val="00D6572A"/>
    <w:rsid w:val="00EA6BAC"/>
    <w:rsid w:val="00F42025"/>
    <w:rsid w:val="00FB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8F98"/>
  <w15:chartTrackingRefBased/>
  <w15:docId w15:val="{355C36CF-2A0B-41A4-B2DC-EE1E59E9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4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7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45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13A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lex-grow">
    <w:name w:val="flex-grow"/>
    <w:basedOn w:val="DefaultParagraphFont"/>
    <w:rsid w:val="00D55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53555">
      <w:bodyDiv w:val="1"/>
      <w:marLeft w:val="0"/>
      <w:marRight w:val="0"/>
      <w:marTop w:val="0"/>
      <w:marBottom w:val="0"/>
      <w:divBdr>
        <w:top w:val="none" w:sz="0" w:space="0" w:color="auto"/>
        <w:left w:val="none" w:sz="0" w:space="0" w:color="auto"/>
        <w:bottom w:val="none" w:sz="0" w:space="0" w:color="auto"/>
        <w:right w:val="none" w:sz="0" w:space="0" w:color="auto"/>
      </w:divBdr>
      <w:divsChild>
        <w:div w:id="633682143">
          <w:marLeft w:val="0"/>
          <w:marRight w:val="0"/>
          <w:marTop w:val="0"/>
          <w:marBottom w:val="0"/>
          <w:divBdr>
            <w:top w:val="single" w:sz="2" w:space="0" w:color="D9D9E3"/>
            <w:left w:val="single" w:sz="2" w:space="0" w:color="D9D9E3"/>
            <w:bottom w:val="single" w:sz="2" w:space="0" w:color="D9D9E3"/>
            <w:right w:val="single" w:sz="2" w:space="0" w:color="D9D9E3"/>
          </w:divBdr>
          <w:divsChild>
            <w:div w:id="165271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692503">
          <w:marLeft w:val="0"/>
          <w:marRight w:val="0"/>
          <w:marTop w:val="0"/>
          <w:marBottom w:val="0"/>
          <w:divBdr>
            <w:top w:val="single" w:sz="2" w:space="0" w:color="D9D9E3"/>
            <w:left w:val="single" w:sz="2" w:space="0" w:color="D9D9E3"/>
            <w:bottom w:val="single" w:sz="2" w:space="0" w:color="D9D9E3"/>
            <w:right w:val="single" w:sz="2" w:space="0" w:color="D9D9E3"/>
          </w:divBdr>
          <w:divsChild>
            <w:div w:id="545684040">
              <w:marLeft w:val="0"/>
              <w:marRight w:val="0"/>
              <w:marTop w:val="0"/>
              <w:marBottom w:val="0"/>
              <w:divBdr>
                <w:top w:val="single" w:sz="2" w:space="0" w:color="D9D9E3"/>
                <w:left w:val="single" w:sz="2" w:space="0" w:color="D9D9E3"/>
                <w:bottom w:val="single" w:sz="2" w:space="0" w:color="D9D9E3"/>
                <w:right w:val="single" w:sz="2" w:space="0" w:color="D9D9E3"/>
              </w:divBdr>
              <w:divsChild>
                <w:div w:id="694236431">
                  <w:marLeft w:val="0"/>
                  <w:marRight w:val="0"/>
                  <w:marTop w:val="0"/>
                  <w:marBottom w:val="0"/>
                  <w:divBdr>
                    <w:top w:val="single" w:sz="2" w:space="0" w:color="D9D9E3"/>
                    <w:left w:val="single" w:sz="2" w:space="0" w:color="D9D9E3"/>
                    <w:bottom w:val="single" w:sz="2" w:space="0" w:color="D9D9E3"/>
                    <w:right w:val="single" w:sz="2" w:space="0" w:color="D9D9E3"/>
                  </w:divBdr>
                  <w:divsChild>
                    <w:div w:id="1091927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22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B5F9-2921-4BC9-8F20-827F2647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09</Words>
  <Characters>8035</Characters>
  <Application>Microsoft Office Word</Application>
  <DocSecurity>0</DocSecurity>
  <Lines>66</Lines>
  <Paragraphs>18</Paragraphs>
  <ScaleCrop>false</ScaleCrop>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on, Patrick G</dc:creator>
  <cp:keywords/>
  <dc:description/>
  <cp:lastModifiedBy>Paulson, Patrick G</cp:lastModifiedBy>
  <cp:revision>9</cp:revision>
  <dcterms:created xsi:type="dcterms:W3CDTF">2023-04-12T23:36:00Z</dcterms:created>
  <dcterms:modified xsi:type="dcterms:W3CDTF">2023-04-13T16:25:00Z</dcterms:modified>
</cp:coreProperties>
</file>